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6C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F63634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F63634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F6363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B067BC" w:rsidRPr="00B067BC" w:rsidRDefault="00B067BC" w:rsidP="00B067B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67BC">
        <w:rPr>
          <w:rFonts w:ascii="Calibri" w:eastAsia="Times New Roman" w:hAnsi="Calibri" w:cs="Calibr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het ki. A közterület-használati díj megfizetése, a bérleti szerződés hatályba lépésétől kezdődően, a Bérlőt terheli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C55FC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823652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44445">
        <w:rPr>
          <w:rFonts w:ascii="Calibri" w:eastAsia="Times New Roman" w:hAnsi="Calibri" w:cs="Calibri"/>
          <w:b/>
          <w:sz w:val="24"/>
          <w:szCs w:val="24"/>
          <w:lang w:eastAsia="hu-HU"/>
        </w:rPr>
        <w:t>november 21</w:t>
      </w:r>
      <w:r w:rsidR="009542F5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4444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14444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14444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527155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176EE2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77BF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ovember </w:t>
      </w:r>
      <w:r w:rsidR="00144445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53508E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176EE2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0D074F"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1444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Default="000D074F" w:rsidP="000D074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7D" w:rsidRDefault="00C92E7D" w:rsidP="00C01EE0">
      <w:pPr>
        <w:spacing w:after="0" w:line="240" w:lineRule="auto"/>
      </w:pPr>
      <w:r>
        <w:separator/>
      </w:r>
    </w:p>
  </w:endnote>
  <w:endnote w:type="continuationSeparator" w:id="0">
    <w:p w:rsidR="00C92E7D" w:rsidRDefault="00C92E7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71" w:rsidRDefault="00362B7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7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71" w:rsidRDefault="00362B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7D" w:rsidRDefault="00C92E7D" w:rsidP="00C01EE0">
      <w:pPr>
        <w:spacing w:after="0" w:line="240" w:lineRule="auto"/>
      </w:pPr>
      <w:r>
        <w:separator/>
      </w:r>
    </w:p>
  </w:footnote>
  <w:footnote w:type="continuationSeparator" w:id="0">
    <w:p w:rsidR="00C92E7D" w:rsidRDefault="00C92E7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71" w:rsidRDefault="00362B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71" w:rsidRDefault="00362B7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71" w:rsidRDefault="00362B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67B6"/>
    <w:rsid w:val="0001732B"/>
    <w:rsid w:val="00030F79"/>
    <w:rsid w:val="00031AD6"/>
    <w:rsid w:val="0003673B"/>
    <w:rsid w:val="000401AF"/>
    <w:rsid w:val="000425BC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26C66"/>
    <w:rsid w:val="00144445"/>
    <w:rsid w:val="00171F83"/>
    <w:rsid w:val="00171F97"/>
    <w:rsid w:val="00176EE2"/>
    <w:rsid w:val="00177475"/>
    <w:rsid w:val="00195C95"/>
    <w:rsid w:val="001A0B19"/>
    <w:rsid w:val="001B4DDB"/>
    <w:rsid w:val="001D7723"/>
    <w:rsid w:val="001E6CD1"/>
    <w:rsid w:val="001F7BAB"/>
    <w:rsid w:val="0020096A"/>
    <w:rsid w:val="00204442"/>
    <w:rsid w:val="00213AC2"/>
    <w:rsid w:val="0021435C"/>
    <w:rsid w:val="0022121A"/>
    <w:rsid w:val="0024001F"/>
    <w:rsid w:val="00256A46"/>
    <w:rsid w:val="00265D00"/>
    <w:rsid w:val="00275F91"/>
    <w:rsid w:val="0029200C"/>
    <w:rsid w:val="002A2F44"/>
    <w:rsid w:val="002B2D60"/>
    <w:rsid w:val="002B78C4"/>
    <w:rsid w:val="002E28BC"/>
    <w:rsid w:val="002E4BCD"/>
    <w:rsid w:val="003016CC"/>
    <w:rsid w:val="0031454F"/>
    <w:rsid w:val="00321162"/>
    <w:rsid w:val="003331B9"/>
    <w:rsid w:val="003344BB"/>
    <w:rsid w:val="00334C0F"/>
    <w:rsid w:val="00362B71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6385D"/>
    <w:rsid w:val="004C40C8"/>
    <w:rsid w:val="004D0890"/>
    <w:rsid w:val="004D555C"/>
    <w:rsid w:val="00506B6C"/>
    <w:rsid w:val="00517719"/>
    <w:rsid w:val="00527155"/>
    <w:rsid w:val="00531872"/>
    <w:rsid w:val="0053508E"/>
    <w:rsid w:val="00552A7F"/>
    <w:rsid w:val="005615C5"/>
    <w:rsid w:val="005637AE"/>
    <w:rsid w:val="00591105"/>
    <w:rsid w:val="005C473D"/>
    <w:rsid w:val="005C491B"/>
    <w:rsid w:val="005C6FF9"/>
    <w:rsid w:val="005E23BC"/>
    <w:rsid w:val="00611EBE"/>
    <w:rsid w:val="006354FD"/>
    <w:rsid w:val="006601B2"/>
    <w:rsid w:val="006652E0"/>
    <w:rsid w:val="00673049"/>
    <w:rsid w:val="006E338B"/>
    <w:rsid w:val="006F22EF"/>
    <w:rsid w:val="0070059A"/>
    <w:rsid w:val="007279AB"/>
    <w:rsid w:val="0074489E"/>
    <w:rsid w:val="0075026F"/>
    <w:rsid w:val="007516CD"/>
    <w:rsid w:val="00751F1A"/>
    <w:rsid w:val="007520D6"/>
    <w:rsid w:val="00754284"/>
    <w:rsid w:val="007C55FC"/>
    <w:rsid w:val="007F5EB2"/>
    <w:rsid w:val="00823652"/>
    <w:rsid w:val="00824376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5C0C"/>
    <w:rsid w:val="008A6D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2F5"/>
    <w:rsid w:val="00954DA2"/>
    <w:rsid w:val="00960D66"/>
    <w:rsid w:val="00982D98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863A0"/>
    <w:rsid w:val="00AB243D"/>
    <w:rsid w:val="00AB37FE"/>
    <w:rsid w:val="00AB6B29"/>
    <w:rsid w:val="00AE6026"/>
    <w:rsid w:val="00B067BC"/>
    <w:rsid w:val="00B07636"/>
    <w:rsid w:val="00B1520F"/>
    <w:rsid w:val="00B304C6"/>
    <w:rsid w:val="00B45634"/>
    <w:rsid w:val="00B554FA"/>
    <w:rsid w:val="00B564DB"/>
    <w:rsid w:val="00BB58E8"/>
    <w:rsid w:val="00BB5AD4"/>
    <w:rsid w:val="00BC32B1"/>
    <w:rsid w:val="00BC47F0"/>
    <w:rsid w:val="00BD0D79"/>
    <w:rsid w:val="00BD2EB1"/>
    <w:rsid w:val="00BD31C2"/>
    <w:rsid w:val="00BD4073"/>
    <w:rsid w:val="00BD535D"/>
    <w:rsid w:val="00BD7627"/>
    <w:rsid w:val="00BF2AA1"/>
    <w:rsid w:val="00BF4D77"/>
    <w:rsid w:val="00BF7543"/>
    <w:rsid w:val="00C01EE0"/>
    <w:rsid w:val="00C068F9"/>
    <w:rsid w:val="00C11FCF"/>
    <w:rsid w:val="00C2100E"/>
    <w:rsid w:val="00C34CD1"/>
    <w:rsid w:val="00C45453"/>
    <w:rsid w:val="00C675B0"/>
    <w:rsid w:val="00C751B3"/>
    <w:rsid w:val="00C91AE0"/>
    <w:rsid w:val="00C92E7D"/>
    <w:rsid w:val="00CA1BAA"/>
    <w:rsid w:val="00CD09C7"/>
    <w:rsid w:val="00CE1F71"/>
    <w:rsid w:val="00CE2A4B"/>
    <w:rsid w:val="00CF07F2"/>
    <w:rsid w:val="00D322DA"/>
    <w:rsid w:val="00D472C0"/>
    <w:rsid w:val="00D476E5"/>
    <w:rsid w:val="00D71942"/>
    <w:rsid w:val="00D77BF7"/>
    <w:rsid w:val="00D84275"/>
    <w:rsid w:val="00D90F87"/>
    <w:rsid w:val="00DA16C7"/>
    <w:rsid w:val="00DA23FD"/>
    <w:rsid w:val="00DA4EE3"/>
    <w:rsid w:val="00DB38E0"/>
    <w:rsid w:val="00DC295F"/>
    <w:rsid w:val="00E121D9"/>
    <w:rsid w:val="00E12BC6"/>
    <w:rsid w:val="00E4025B"/>
    <w:rsid w:val="00E47199"/>
    <w:rsid w:val="00E52039"/>
    <w:rsid w:val="00E54E96"/>
    <w:rsid w:val="00E6124F"/>
    <w:rsid w:val="00E95BEF"/>
    <w:rsid w:val="00EB076A"/>
    <w:rsid w:val="00EC33A9"/>
    <w:rsid w:val="00ED01D2"/>
    <w:rsid w:val="00EE3731"/>
    <w:rsid w:val="00EE3BFF"/>
    <w:rsid w:val="00EF54CD"/>
    <w:rsid w:val="00F03541"/>
    <w:rsid w:val="00F13333"/>
    <w:rsid w:val="00F17BBD"/>
    <w:rsid w:val="00F3662B"/>
    <w:rsid w:val="00F63634"/>
    <w:rsid w:val="00FB5AAC"/>
    <w:rsid w:val="00FD706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4E6-9EB3-4925-893A-697D7351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7728</Characters>
  <Application>Microsoft Office Word</Application>
  <DocSecurity>0</DocSecurity>
  <Lines>64</Lines>
  <Paragraphs>17</Paragraphs>
  <ScaleCrop>false</ScaleCrop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0:00Z</dcterms:created>
  <dcterms:modified xsi:type="dcterms:W3CDTF">2018-10-19T11:11:00Z</dcterms:modified>
</cp:coreProperties>
</file>